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0358" w14:textId="77777777"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14:paraId="184E0A42" w14:textId="77777777"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04EC3DCE" w14:textId="77777777" w:rsidR="003C66C7" w:rsidRPr="007E1AC2" w:rsidRDefault="00037C10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30786A" wp14:editId="6988304E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7FF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E1AC2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7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6665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A5501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60BB850" w14:textId="77777777" w:rsidR="000E1D53" w:rsidRPr="007E1AC2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E1AC2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3509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1р.                           </w:t>
      </w:r>
    </w:p>
    <w:p w14:paraId="3AAAC2E8" w14:textId="77777777"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44042336" w14:textId="77777777"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14:paraId="6DC79BCA" w14:textId="77777777"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170F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14:paraId="1DB09809" w14:textId="77777777"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Н Я   </w:t>
      </w:r>
    </w:p>
    <w:p w14:paraId="1AC54A4B" w14:textId="77777777"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14:paraId="1DBFDB7E" w14:textId="77777777" w:rsidR="003C66C7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70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14:paraId="645425BF" w14:textId="77777777"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38FA57" w14:textId="77777777"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E888F0" w14:textId="77777777"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DA34E8" w14:textId="77777777"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27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14:paraId="102C7A55" w14:textId="77777777"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563DB" w:rsidRPr="004563D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</w:t>
      </w:r>
      <w:r w:rsidR="00C5385C" w:rsidRPr="004563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63DB" w:rsidRPr="004563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ель та споруд підприємств переробної, машинобудівної та іншої промисловості </w:t>
      </w:r>
      <w:r w:rsidR="00302633" w:rsidRPr="00456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D3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302633" w:rsidRPr="00456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14:paraId="155DBE63" w14:textId="77777777"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96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E71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63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92</w:t>
      </w:r>
      <w:r w:rsidR="003E7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85D9596" w14:textId="77777777" w:rsidR="00F46B5F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4940691E" w14:textId="77777777"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14:paraId="470D84A1" w14:textId="77777777" w:rsidR="0061234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(голова комісії Глотко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14:paraId="6CA6016E" w14:textId="77777777"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14:paraId="3791DD36" w14:textId="77777777"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1E02B05" w14:textId="77777777"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FDF46D1" w14:textId="77777777" w:rsidR="00F077A7" w:rsidRDefault="00F077A7" w:rsidP="002D6880">
      <w:pPr>
        <w:ind w:left="-142"/>
        <w:jc w:val="both"/>
        <w:rPr>
          <w:sz w:val="28"/>
          <w:szCs w:val="28"/>
        </w:rPr>
      </w:pPr>
    </w:p>
    <w:p w14:paraId="73AC9E42" w14:textId="77777777" w:rsidR="00F077A7" w:rsidRDefault="00F077A7" w:rsidP="002D6880">
      <w:pPr>
        <w:ind w:left="142"/>
        <w:jc w:val="both"/>
        <w:rPr>
          <w:sz w:val="28"/>
          <w:szCs w:val="28"/>
        </w:rPr>
      </w:pPr>
    </w:p>
    <w:p w14:paraId="40403E1E" w14:textId="77777777"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14:paraId="7B9BCD5A" w14:textId="77777777"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14:paraId="2321E856" w14:textId="77777777"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14:paraId="66DB01C8" w14:textId="77777777"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14:paraId="7AE04DFD" w14:textId="77777777"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14:paraId="0A1CD82D" w14:textId="77777777"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14:paraId="0F9DF42B" w14:textId="77777777"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39ACC37A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33D3FF74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66FBE0B3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67E831E1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51CE726F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7808E32A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07FFB01B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7713BA5F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4AE1C20D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51DE4A28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57CFCDC7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5A161EB0" w14:textId="77777777"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14:paraId="1DA42626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lastRenderedPageBreak/>
        <w:t>Подає:</w:t>
      </w:r>
    </w:p>
    <w:p w14:paraId="3D583BF9" w14:textId="77777777"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</w:p>
    <w:p w14:paraId="7D0193D3" w14:textId="77777777"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начальник управління комунального</w:t>
      </w:r>
    </w:p>
    <w:p w14:paraId="4090F3B9" w14:textId="77777777"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майна та земельних відносин</w:t>
      </w:r>
    </w:p>
    <w:p w14:paraId="13E2D39B" w14:textId="77777777"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Ніжинської міської ради</w:t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  <w:t xml:space="preserve">       Ірина  ОНОКАЛО</w:t>
      </w:r>
    </w:p>
    <w:p w14:paraId="7FDC9B26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4D3909B3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14:paraId="2035EC79" w14:textId="77777777"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t>Погоджують:</w:t>
      </w:r>
    </w:p>
    <w:p w14:paraId="4FBDACA2" w14:textId="77777777" w:rsidR="00324B1B" w:rsidRPr="00324B1B" w:rsidRDefault="00324B1B" w:rsidP="00324B1B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3A94920D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Юрій  ХОМЕНКО</w:t>
      </w:r>
    </w:p>
    <w:p w14:paraId="70B3D656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E32845F" w14:textId="77777777"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 w:rsidRPr="00324B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>Федір  ВОВЧЕНКО</w:t>
      </w:r>
    </w:p>
    <w:p w14:paraId="330D1657" w14:textId="77777777"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181EDBAE" w14:textId="77777777" w:rsidR="00324B1B" w:rsidRPr="00324B1B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Вячеслав  ГЛОТКО</w:t>
      </w:r>
    </w:p>
    <w:p w14:paraId="72DE4E0B" w14:textId="77777777" w:rsidR="00324B1B" w:rsidRPr="00324B1B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5564DFCD" w14:textId="77777777" w:rsidR="00324B1B" w:rsidRP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 Валерій САЛОГУБ</w:t>
      </w:r>
    </w:p>
    <w:p w14:paraId="19EA9337" w14:textId="77777777" w:rsidR="00324B1B" w:rsidRP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1E735B" w14:textId="77777777" w:rsidR="00324B1B" w:rsidRPr="00324B1B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Вікторія МИРОНЕНКО</w:t>
      </w:r>
    </w:p>
    <w:p w14:paraId="463C43BF" w14:textId="77777777" w:rsidR="00324B1B" w:rsidRPr="00324B1B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0FFE07D" w14:textId="77777777"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забезпечення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В’ячеслав  ЛЕГА</w:t>
      </w:r>
    </w:p>
    <w:p w14:paraId="4353D6AE" w14:textId="77777777" w:rsidR="00324B1B" w:rsidRPr="00F077A7" w:rsidRDefault="00324B1B" w:rsidP="00324B1B">
      <w:pPr>
        <w:ind w:right="141"/>
        <w:rPr>
          <w:sz w:val="28"/>
          <w:szCs w:val="28"/>
        </w:rPr>
      </w:pPr>
    </w:p>
    <w:p w14:paraId="025F9EB1" w14:textId="77777777"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95798BC" w14:textId="77777777" w:rsidR="00F077A7" w:rsidRDefault="00F077A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B3320" w14:textId="77777777" w:rsid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52067" w14:textId="77777777" w:rsidR="00F077A7" w:rsidRDefault="00F077A7" w:rsidP="00F077A7">
      <w:pPr>
        <w:tabs>
          <w:tab w:val="left" w:pos="7620"/>
        </w:tabs>
        <w:jc w:val="both"/>
        <w:rPr>
          <w:sz w:val="28"/>
          <w:szCs w:val="28"/>
        </w:rPr>
      </w:pPr>
    </w:p>
    <w:p w14:paraId="6C28D7B9" w14:textId="77777777" w:rsidR="00433C6F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14:paraId="75E8B8E8" w14:textId="77777777" w:rsidR="00433C6F" w:rsidRDefault="005D69AC" w:rsidP="005D69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ект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C0AA147" w14:textId="77777777"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DA0A84" w14:textId="77777777" w:rsidR="00433C6F" w:rsidRDefault="0015504D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324B1B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324B1B">
        <w:rPr>
          <w:sz w:val="28"/>
          <w:szCs w:val="28"/>
          <w:lang w:val="uk-UA"/>
        </w:rPr>
        <w:t xml:space="preserve">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324B1B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серпня 2021р. № 34-76/2020 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 ділянок для продажу права оренди за земельних торгах окремими лотами»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4DD24F2E" w14:textId="77777777" w:rsidR="00181B50" w:rsidRDefault="00433C6F" w:rsidP="00181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83480C3" w14:textId="77777777" w:rsidR="00324B1B" w:rsidRDefault="00433C6F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181B50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 Ніжинської міської ради Чернігівської області за адресою: Чернігівська обл., м. Ніжин, вул.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,</w:t>
      </w:r>
      <w:r w:rsidR="00E3546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3546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35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98 га, кадастровий номер 7410400000:02:016:0003, </w:t>
      </w:r>
      <w:r w:rsidR="00E35465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E35465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546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E35465" w:rsidRPr="004563D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</w:t>
      </w:r>
      <w:r w:rsidR="00E35465" w:rsidRPr="004563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ель та споруд підприємств переробної, машинобудівної та іншої промисловості</w:t>
      </w:r>
      <w:r w:rsidR="00324B1B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;</w:t>
      </w:r>
    </w:p>
    <w:p w14:paraId="313C85A4" w14:textId="77777777" w:rsidR="00433C6F" w:rsidRPr="00324B1B" w:rsidRDefault="000147F4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реєстрації земельн</w:t>
      </w:r>
      <w:r w:rsidR="00972F0E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72F0E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іжинською міської радою відповідно до Закону України «Про </w:t>
      </w:r>
      <w:r w:rsidRPr="0032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».</w:t>
      </w:r>
    </w:p>
    <w:p w14:paraId="79DFC562" w14:textId="77777777" w:rsidR="00433C6F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43485" w14:textId="77777777" w:rsidR="00672535" w:rsidRDefault="00672535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7F85CA" w14:textId="77777777"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 управління комунального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земельних відносин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І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14:paraId="2D3C8E6B" w14:textId="77777777"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16484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13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963F5"/>
    <w:rsid w:val="000B1879"/>
    <w:rsid w:val="000B523C"/>
    <w:rsid w:val="000C3A9C"/>
    <w:rsid w:val="000C5338"/>
    <w:rsid w:val="000D334F"/>
    <w:rsid w:val="000D6A7F"/>
    <w:rsid w:val="000E1D53"/>
    <w:rsid w:val="000E6C53"/>
    <w:rsid w:val="000F4EFD"/>
    <w:rsid w:val="00100EC4"/>
    <w:rsid w:val="00122340"/>
    <w:rsid w:val="00123AA5"/>
    <w:rsid w:val="00125EB2"/>
    <w:rsid w:val="0015504D"/>
    <w:rsid w:val="001639C8"/>
    <w:rsid w:val="00164844"/>
    <w:rsid w:val="00164FC1"/>
    <w:rsid w:val="00170FD0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3D35"/>
    <w:rsid w:val="00257C3B"/>
    <w:rsid w:val="00272927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2633"/>
    <w:rsid w:val="00322198"/>
    <w:rsid w:val="00324B1B"/>
    <w:rsid w:val="00325BB3"/>
    <w:rsid w:val="00326656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8336E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D35AD"/>
    <w:rsid w:val="007E17D1"/>
    <w:rsid w:val="007E1AC2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8CE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27FD0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3379"/>
    <w:rsid w:val="00B21CA6"/>
    <w:rsid w:val="00B34B93"/>
    <w:rsid w:val="00B44B88"/>
    <w:rsid w:val="00B82477"/>
    <w:rsid w:val="00B97631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4413D"/>
    <w:rsid w:val="00C472A5"/>
    <w:rsid w:val="00C47A2D"/>
    <w:rsid w:val="00C5385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7FF2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5465"/>
    <w:rsid w:val="00E5777A"/>
    <w:rsid w:val="00E64E83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8658"/>
  <w15:docId w15:val="{B8231D40-508F-41B8-8661-F60CBAB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CFFD-04D5-488A-9844-3780643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5-19T05:41:00Z</cp:lastPrinted>
  <dcterms:created xsi:type="dcterms:W3CDTF">2021-05-19T09:41:00Z</dcterms:created>
  <dcterms:modified xsi:type="dcterms:W3CDTF">2021-05-19T09:41:00Z</dcterms:modified>
</cp:coreProperties>
</file>